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EAAD" w14:textId="56D30B9A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7068D">
        <w:rPr>
          <w:i w:val="0"/>
        </w:rPr>
        <w:t>3</w:t>
      </w:r>
      <w:bookmarkStart w:id="2" w:name="_GoBack"/>
      <w:bookmarkEnd w:id="2"/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3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47068D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3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470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068D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A622-001A-4B4E-8FD4-68C2E0B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540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cková Pavla Ing.</cp:lastModifiedBy>
  <cp:revision>11</cp:revision>
  <dcterms:created xsi:type="dcterms:W3CDTF">2021-05-13T14:52:00Z</dcterms:created>
  <dcterms:modified xsi:type="dcterms:W3CDTF">2022-07-25T11:32:00Z</dcterms:modified>
</cp:coreProperties>
</file>